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656F3">
        <w:rPr>
          <w:b/>
          <w:sz w:val="28"/>
        </w:rPr>
        <w:t>20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885F8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8C0678" w:rsidRDefault="00ED4FFA" w:rsidP="008C0678">
            <w:pPr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72D1" w:rsidRPr="00A372D1" w:rsidRDefault="00A372D1" w:rsidP="008C0678">
            <w:pPr>
              <w:rPr>
                <w:shd w:val="clear" w:color="auto" w:fill="FFFF00"/>
              </w:rPr>
            </w:pPr>
            <w:r w:rsidRPr="00A372D1">
              <w:rPr>
                <w:shd w:val="clear" w:color="auto" w:fill="FFFF00"/>
              </w:rPr>
              <w:t>Консультация-метеорологик күренешнең интенсивлыгы турында кисәтү</w:t>
            </w:r>
          </w:p>
          <w:p w:rsidR="00A372D1" w:rsidRPr="00A372D1" w:rsidRDefault="00A372D1" w:rsidP="008C0678">
            <w:pPr>
              <w:rPr>
                <w:shd w:val="clear" w:color="auto" w:fill="FFFF00"/>
              </w:rPr>
            </w:pPr>
            <w:r w:rsidRPr="00A372D1">
              <w:rPr>
                <w:shd w:val="clear" w:color="auto" w:fill="FFFF00"/>
              </w:rPr>
              <w:t>2024 елның 20 маенда 00 сәгатьтән 07 сәгатькә кадәр</w:t>
            </w:r>
          </w:p>
          <w:p w:rsidR="00E6449D" w:rsidRPr="000F1293" w:rsidRDefault="00A372D1" w:rsidP="008C0678">
            <w:pPr>
              <w:rPr>
                <w:rFonts w:cs="Calibri"/>
                <w:color w:val="FF0000"/>
                <w:lang w:eastAsia="ar-SA"/>
              </w:rPr>
            </w:pPr>
            <w:r w:rsidRPr="00A372D1">
              <w:rPr>
                <w:shd w:val="clear" w:color="auto" w:fill="FFFF00"/>
              </w:rPr>
              <w:t>20 май төнендә һәм иртән Татарстан Республикасы территориясендә урыны белән һавада һәм 0 туфрагында туңу көтелә..-3 (Казанда -1гә кадәр)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8C0678" w:rsidRDefault="00E6449D" w:rsidP="008C0678">
            <w:pPr>
              <w:rPr>
                <w:b/>
                <w:bCs/>
                <w:color w:val="000000"/>
              </w:rPr>
            </w:pPr>
            <w:r w:rsidRPr="008C0678">
              <w:rPr>
                <w:b/>
                <w:bCs/>
                <w:color w:val="000000"/>
              </w:rPr>
              <w:t xml:space="preserve">Татарстан Республикасы территориясендә гадәттән тыш хәл (һәлакәтләр) </w:t>
            </w:r>
          </w:p>
          <w:p w:rsidR="00E6449D" w:rsidRPr="000F1293" w:rsidRDefault="00E6449D" w:rsidP="008C0678">
            <w:pPr>
              <w:rPr>
                <w:bCs/>
              </w:rPr>
            </w:pPr>
            <w:r w:rsidRPr="008C0678">
              <w:rPr>
                <w:b/>
                <w:bCs/>
                <w:color w:val="000000"/>
              </w:rPr>
              <w:t>килеп чыгу куркынычы</w:t>
            </w:r>
          </w:p>
        </w:tc>
      </w:tr>
      <w:tr w:rsidR="00A372D1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D1" w:rsidRPr="008C0678" w:rsidRDefault="008C0678" w:rsidP="008C0678">
            <w:pPr>
              <w:rPr>
                <w:b/>
                <w:bCs/>
              </w:rPr>
            </w:pPr>
            <w:r w:rsidRPr="008C0678">
              <w:rPr>
                <w:b/>
                <w:bCs/>
              </w:rPr>
              <w:t>Гадәттән тыш хәлнең техноген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72D1" w:rsidRPr="000F1293" w:rsidRDefault="00A372D1" w:rsidP="008C0678">
            <w:r w:rsidRPr="000F1293">
              <w:t>ТКХ объектларында рәсемнәр (аварияләр)</w:t>
            </w:r>
          </w:p>
          <w:p w:rsidR="00A372D1" w:rsidRPr="000F1293" w:rsidRDefault="00A372D1" w:rsidP="008C0678">
            <w:r w:rsidRPr="000F1293">
              <w:t>электр, су һәм газ белән тәэмин итүне сүндерү</w:t>
            </w:r>
          </w:p>
        </w:tc>
      </w:tr>
      <w:tr w:rsidR="00A372D1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D1" w:rsidRPr="000F1293" w:rsidRDefault="00A372D1" w:rsidP="008C0678">
            <w:pPr>
              <w:rPr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72D1" w:rsidRPr="000F1293" w:rsidRDefault="00A372D1" w:rsidP="008C0678">
            <w:r w:rsidRPr="000F1293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A372D1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D1" w:rsidRPr="000F1293" w:rsidRDefault="00A372D1" w:rsidP="008C0678">
            <w:pPr>
              <w:rPr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72D1" w:rsidRPr="000F1293" w:rsidRDefault="00A372D1" w:rsidP="008C0678">
            <w:r w:rsidRPr="000F1293"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8C0678">
            <w:pPr>
              <w:rPr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0678" w:rsidRDefault="008C0678" w:rsidP="008C0678">
            <w:r>
              <w:t>Су объектларында һәлакәтләр барлыкка килү куркынычы,</w:t>
            </w:r>
          </w:p>
          <w:p w:rsidR="00E6449D" w:rsidRPr="000F1293" w:rsidRDefault="008C0678" w:rsidP="008C0678">
            <w:r>
              <w:t>елга судноларын эксплуатацияләү белән бәйле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8C0678" w:rsidRDefault="000F1293" w:rsidP="008C0678">
            <w:pPr>
              <w:rPr>
                <w:b/>
                <w:bCs/>
              </w:rPr>
            </w:pPr>
            <w:r w:rsidRPr="008C0678">
              <w:rPr>
                <w:b/>
                <w:bCs/>
              </w:rPr>
              <w:t>Табигать</w:t>
            </w:r>
          </w:p>
          <w:p w:rsidR="00E6449D" w:rsidRPr="000F1293" w:rsidRDefault="000F1293" w:rsidP="008C0678">
            <w:pPr>
              <w:rPr>
                <w:bCs/>
              </w:rPr>
            </w:pPr>
            <w:r w:rsidRPr="008C0678">
              <w:rPr>
                <w:b/>
                <w:bCs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8C0678" w:rsidP="008C0678">
            <w:pPr>
              <w:rPr>
                <w:color w:val="FFC000"/>
              </w:rPr>
            </w:pPr>
            <w:r w:rsidRPr="000F1293"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372D1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D1" w:rsidRPr="000F1293" w:rsidRDefault="00A372D1" w:rsidP="008C0678">
            <w:pPr>
              <w:rPr>
                <w:bCs/>
                <w:color w:val="FF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0678" w:rsidRPr="008C0678" w:rsidRDefault="008C0678" w:rsidP="008C0678">
            <w:r w:rsidRPr="008C0678">
              <w:t>Агрометеорологик хәлнең начарлану куркынычы,</w:t>
            </w:r>
          </w:p>
          <w:p w:rsidR="00A372D1" w:rsidRPr="008C0678" w:rsidRDefault="008C0678" w:rsidP="008C0678">
            <w:r w:rsidRPr="008C0678">
              <w:t>иген культураларына зыян килү һәм һәлак булу</w:t>
            </w:r>
          </w:p>
        </w:tc>
      </w:tr>
      <w:tr w:rsidR="00E6449D" w:rsidRPr="004D79A5" w:rsidTr="008C0678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8C0678">
            <w:pPr>
              <w:rPr>
                <w:bCs/>
                <w:color w:val="FF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8C0678" w:rsidRDefault="008C0678" w:rsidP="008C0678">
            <w:r w:rsidRPr="008C0678">
              <w:t>Су объектларында һәлакәтләр барлыкка килү куркынычы</w:t>
            </w:r>
          </w:p>
        </w:tc>
      </w:tr>
      <w:tr w:rsidR="008C0678" w:rsidRPr="004D79A5" w:rsidTr="006727DF">
        <w:trPr>
          <w:trHeight w:val="62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8" w:rsidRPr="000F1293" w:rsidRDefault="008C0678" w:rsidP="008C0678">
            <w:pPr>
              <w:rPr>
                <w:bCs/>
                <w:color w:val="FF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0678" w:rsidRPr="008C0678" w:rsidRDefault="008C0678" w:rsidP="008C0678">
            <w:r w:rsidRPr="008C0678">
              <w:t>Торак пункт территорияләрен су басу куркынычы,</w:t>
            </w:r>
          </w:p>
          <w:p w:rsidR="008C0678" w:rsidRPr="008C0678" w:rsidRDefault="008C0678" w:rsidP="008C0678">
            <w:r w:rsidRPr="008C0678">
              <w:t>сусаклагычлар йогынтысы зонасында урнашкан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A656F3">
        <w:rPr>
          <w:bCs w:val="0"/>
          <w:sz w:val="24"/>
          <w:szCs w:val="24"/>
        </w:rPr>
        <w:t>20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>1</w:t>
      </w:r>
      <w:r w:rsidR="00A656F3">
        <w:rPr>
          <w:bCs w:val="0"/>
          <w:sz w:val="24"/>
          <w:szCs w:val="24"/>
        </w:rPr>
        <w:t>9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A656F3">
        <w:rPr>
          <w:bCs w:val="0"/>
          <w:sz w:val="24"/>
          <w:szCs w:val="24"/>
        </w:rPr>
        <w:t>20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8C0678" w:rsidRPr="008C0678" w:rsidRDefault="008C0678" w:rsidP="008C0678">
      <w:pPr>
        <w:pStyle w:val="Heading1"/>
        <w:ind w:left="142"/>
        <w:rPr>
          <w:b w:val="0"/>
          <w:bCs w:val="0"/>
          <w:sz w:val="24"/>
          <w:szCs w:val="24"/>
        </w:rPr>
      </w:pPr>
      <w:r w:rsidRPr="008C0678">
        <w:rPr>
          <w:b w:val="0"/>
          <w:bCs w:val="0"/>
          <w:sz w:val="24"/>
          <w:szCs w:val="24"/>
        </w:rPr>
        <w:t>Болытсыз. Явым-төшемсез.</w:t>
      </w:r>
    </w:p>
    <w:p w:rsidR="008C0678" w:rsidRPr="008C0678" w:rsidRDefault="008C0678" w:rsidP="008C0678">
      <w:pPr>
        <w:pStyle w:val="Heading1"/>
        <w:ind w:left="142"/>
        <w:rPr>
          <w:b w:val="0"/>
          <w:bCs w:val="0"/>
          <w:sz w:val="24"/>
          <w:szCs w:val="24"/>
        </w:rPr>
      </w:pPr>
      <w:r w:rsidRPr="008C0678">
        <w:rPr>
          <w:b w:val="0"/>
          <w:bCs w:val="0"/>
          <w:sz w:val="24"/>
          <w:szCs w:val="24"/>
        </w:rPr>
        <w:t>Үзгәрешле юнәлештәге җил 27 м/с.</w:t>
      </w:r>
    </w:p>
    <w:p w:rsidR="008C0678" w:rsidRPr="008C0678" w:rsidRDefault="008C0678" w:rsidP="008C0678">
      <w:pPr>
        <w:pStyle w:val="Heading1"/>
        <w:ind w:left="142"/>
        <w:rPr>
          <w:b w:val="0"/>
          <w:bCs w:val="0"/>
          <w:sz w:val="24"/>
          <w:szCs w:val="24"/>
        </w:rPr>
      </w:pPr>
      <w:r w:rsidRPr="008C0678">
        <w:rPr>
          <w:b w:val="0"/>
          <w:bCs w:val="0"/>
          <w:sz w:val="24"/>
          <w:szCs w:val="24"/>
        </w:rPr>
        <w:t>Төнлә һаваның минималь температурасы +2..+5, урыны белән туңу туфрагында -1 кадәр.</w:t>
      </w:r>
    </w:p>
    <w:p w:rsidR="00CB1A4E" w:rsidRPr="006008EF" w:rsidRDefault="008C0678" w:rsidP="008C0678">
      <w:pPr>
        <w:pStyle w:val="Heading1"/>
        <w:ind w:left="142"/>
        <w:rPr>
          <w:b w:val="0"/>
          <w:bCs w:val="0"/>
          <w:sz w:val="24"/>
          <w:szCs w:val="24"/>
        </w:rPr>
      </w:pPr>
      <w:r w:rsidRPr="008C0678">
        <w:rPr>
          <w:b w:val="0"/>
          <w:bCs w:val="0"/>
          <w:sz w:val="24"/>
          <w:szCs w:val="24"/>
        </w:rPr>
        <w:t>Көндез һаваның максималь температурасы +18..+22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02" w:rsidRDefault="00F92D02" w:rsidP="00057DBD">
      <w:r>
        <w:separator/>
      </w:r>
    </w:p>
  </w:endnote>
  <w:endnote w:type="continuationSeparator" w:id="1">
    <w:p w:rsidR="00F92D02" w:rsidRDefault="00F92D0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02" w:rsidRDefault="00F92D02" w:rsidP="00057DBD">
      <w:r>
        <w:separator/>
      </w:r>
    </w:p>
  </w:footnote>
  <w:footnote w:type="continuationSeparator" w:id="1">
    <w:p w:rsidR="00F92D02" w:rsidRDefault="00F92D0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E2B7B">
    <w:pPr>
      <w:pStyle w:val="a3"/>
      <w:spacing w:line="14" w:lineRule="auto"/>
      <w:ind w:left="0" w:firstLine="0"/>
      <w:jc w:val="left"/>
      <w:rPr>
        <w:sz w:val="20"/>
      </w:rPr>
    </w:pPr>
    <w:r w:rsidRPr="000E2B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C0678"/>
    <w:rsid w:val="008C4ADB"/>
    <w:rsid w:val="008C75C1"/>
    <w:rsid w:val="008E08FC"/>
    <w:rsid w:val="008F7501"/>
    <w:rsid w:val="00906C87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E04"/>
    <w:rsid w:val="00A61EE8"/>
    <w:rsid w:val="00A62CDA"/>
    <w:rsid w:val="00A656F3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9</cp:revision>
  <dcterms:created xsi:type="dcterms:W3CDTF">2023-09-28T11:45:00Z</dcterms:created>
  <dcterms:modified xsi:type="dcterms:W3CDTF">2024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